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6C" w:rsidRDefault="005D006C" w:rsidP="00F04386">
      <w:pPr>
        <w:pStyle w:val="c0"/>
        <w:shd w:val="clear" w:color="auto" w:fill="FFFFFF"/>
        <w:spacing w:before="0" w:beforeAutospacing="0" w:after="0" w:afterAutospacing="0" w:line="240" w:lineRule="atLeast"/>
        <w:jc w:val="center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Дети под песню «Хоть поверьте, хоть проверьте»</w:t>
      </w:r>
      <w:r w:rsidR="00BF7DBB" w:rsidRPr="00BF7DBB">
        <w:rPr>
          <w:rStyle w:val="c2"/>
          <w:b/>
          <w:color w:val="000000"/>
          <w:sz w:val="28"/>
          <w:szCs w:val="28"/>
        </w:rPr>
        <w:t xml:space="preserve"> </w:t>
      </w:r>
    </w:p>
    <w:p w:rsidR="00BF7DBB" w:rsidRPr="00BF7DBB" w:rsidRDefault="00BF7DBB" w:rsidP="00F04386">
      <w:pPr>
        <w:pStyle w:val="c0"/>
        <w:shd w:val="clear" w:color="auto" w:fill="FFFFFF"/>
        <w:spacing w:before="0" w:beforeAutospacing="0" w:after="0" w:afterAutospacing="0" w:line="240" w:lineRule="atLeast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F7DBB">
        <w:rPr>
          <w:rStyle w:val="c2"/>
          <w:b/>
          <w:color w:val="000000"/>
          <w:sz w:val="28"/>
          <w:szCs w:val="28"/>
        </w:rPr>
        <w:t xml:space="preserve">входят в зал, танцуют, </w:t>
      </w:r>
      <w:r w:rsidR="005D006C">
        <w:rPr>
          <w:rStyle w:val="c2"/>
          <w:b/>
          <w:color w:val="000000"/>
          <w:sz w:val="28"/>
          <w:szCs w:val="28"/>
        </w:rPr>
        <w:t>встают полукругом</w:t>
      </w:r>
      <w:r w:rsidRPr="00BF7DBB">
        <w:rPr>
          <w:rStyle w:val="c2"/>
          <w:b/>
          <w:color w:val="000000"/>
          <w:sz w:val="28"/>
          <w:szCs w:val="28"/>
        </w:rPr>
        <w:t>.</w:t>
      </w:r>
    </w:p>
    <w:p w:rsidR="00BF7DBB" w:rsidRPr="00BF7DBB" w:rsidRDefault="00BF7DBB" w:rsidP="00F04386">
      <w:pPr>
        <w:pStyle w:val="c0"/>
        <w:shd w:val="clear" w:color="auto" w:fill="FFFFFF"/>
        <w:spacing w:before="0" w:beforeAutospacing="0" w:after="0" w:afterAutospacing="0" w:line="240" w:lineRule="atLeast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F7DBB">
        <w:rPr>
          <w:rStyle w:val="c2"/>
          <w:b/>
          <w:color w:val="000000"/>
          <w:sz w:val="28"/>
          <w:szCs w:val="28"/>
        </w:rPr>
        <w:t xml:space="preserve">Звучат </w:t>
      </w:r>
      <w:r w:rsidR="005D006C">
        <w:rPr>
          <w:rStyle w:val="c2"/>
          <w:b/>
          <w:color w:val="000000"/>
          <w:sz w:val="28"/>
          <w:szCs w:val="28"/>
        </w:rPr>
        <w:t>фанфары</w:t>
      </w:r>
      <w:r w:rsidRPr="00BF7DBB">
        <w:rPr>
          <w:rStyle w:val="c2"/>
          <w:b/>
          <w:color w:val="000000"/>
          <w:sz w:val="28"/>
          <w:szCs w:val="28"/>
        </w:rPr>
        <w:t xml:space="preserve">, в зал входит </w:t>
      </w:r>
      <w:r w:rsidR="005D006C">
        <w:rPr>
          <w:rStyle w:val="c2"/>
          <w:b/>
          <w:color w:val="000000"/>
          <w:sz w:val="28"/>
          <w:szCs w:val="28"/>
        </w:rPr>
        <w:t>в</w:t>
      </w:r>
      <w:r w:rsidRPr="00BF7DBB">
        <w:rPr>
          <w:rStyle w:val="c2"/>
          <w:b/>
          <w:color w:val="000000"/>
          <w:sz w:val="28"/>
          <w:szCs w:val="28"/>
        </w:rPr>
        <w:t>едущая.</w:t>
      </w:r>
    </w:p>
    <w:p w:rsidR="007E5D49" w:rsidRDefault="00BF7DBB" w:rsidP="00F04386">
      <w:pPr>
        <w:pStyle w:val="c0"/>
        <w:shd w:val="clear" w:color="auto" w:fill="FFFFFF"/>
        <w:spacing w:before="0" w:beforeAutospacing="0" w:after="0" w:afterAutospacing="0" w:line="240" w:lineRule="atLeast"/>
        <w:rPr>
          <w:rStyle w:val="c3"/>
          <w:b/>
          <w:bCs/>
          <w:color w:val="000000"/>
          <w:sz w:val="28"/>
          <w:szCs w:val="28"/>
        </w:rPr>
      </w:pPr>
      <w:r w:rsidRPr="00BF7DBB">
        <w:rPr>
          <w:rStyle w:val="c3"/>
          <w:b/>
          <w:bCs/>
          <w:color w:val="000000"/>
          <w:sz w:val="28"/>
          <w:szCs w:val="28"/>
          <w:u w:val="single"/>
        </w:rPr>
        <w:t>Ведущая: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</w:p>
    <w:p w:rsidR="00BF7DBB" w:rsidRPr="007E5D49" w:rsidRDefault="00BF7DBB" w:rsidP="00F04386">
      <w:pPr>
        <w:pStyle w:val="c0"/>
        <w:shd w:val="clear" w:color="auto" w:fill="FFFFFF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Фанфары, громче зазвучите!</w:t>
      </w:r>
    </w:p>
    <w:p w:rsidR="00BF7DBB" w:rsidRDefault="00BF7DBB" w:rsidP="00F04386">
      <w:pPr>
        <w:pStyle w:val="c0"/>
        <w:shd w:val="clear" w:color="auto" w:fill="FFFFFF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рада нынче всем гостям.</w:t>
      </w:r>
    </w:p>
    <w:p w:rsidR="00BF7DBB" w:rsidRDefault="00BF7DBB" w:rsidP="00F04386">
      <w:pPr>
        <w:pStyle w:val="c0"/>
        <w:shd w:val="clear" w:color="auto" w:fill="FFFFFF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 собой улыбки захватите,</w:t>
      </w:r>
    </w:p>
    <w:p w:rsidR="00BF7DBB" w:rsidRDefault="00BF7DBB" w:rsidP="00F04386">
      <w:pPr>
        <w:pStyle w:val="c0"/>
        <w:shd w:val="clear" w:color="auto" w:fill="FFFFFF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ас ждет необычайный бал!</w:t>
      </w:r>
    </w:p>
    <w:p w:rsidR="00BF7DBB" w:rsidRDefault="00BF7DBB" w:rsidP="00F04386">
      <w:pPr>
        <w:pStyle w:val="c0"/>
        <w:shd w:val="clear" w:color="auto" w:fill="FFFFFF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м сегодня веселиться,</w:t>
      </w:r>
    </w:p>
    <w:p w:rsidR="00BF7DBB" w:rsidRDefault="00BF7DBB" w:rsidP="00F04386">
      <w:pPr>
        <w:pStyle w:val="c0"/>
        <w:shd w:val="clear" w:color="auto" w:fill="FFFFFF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ть, играть и танцевать!</w:t>
      </w:r>
    </w:p>
    <w:p w:rsidR="00BF7DBB" w:rsidRDefault="00BF7DBB" w:rsidP="00F04386">
      <w:pPr>
        <w:pStyle w:val="c0"/>
        <w:shd w:val="clear" w:color="auto" w:fill="FFFFFF"/>
        <w:spacing w:before="0" w:beforeAutospacing="0" w:after="0" w:afterAutospacing="0" w:line="240" w:lineRule="atLeast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не капли не скучать!</w:t>
      </w:r>
    </w:p>
    <w:p w:rsidR="00BF7DBB" w:rsidRDefault="007E5D49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BF7DBB"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с сегодня утром рано</w:t>
      </w:r>
      <w:r w:rsidR="00BF7DBB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</w:t>
      </w:r>
      <w:r w:rsidR="0095507D" w:rsidRPr="0095507D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Полина К.</w:t>
      </w:r>
      <w:r w:rsidR="00BF7DBB" w:rsidRPr="0095507D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BF7DB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</w:t>
      </w:r>
      <w:r w:rsidR="00BF7DBB"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н капели разбудил.</w:t>
      </w:r>
      <w:r w:rsidR="00BF7DBB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BF7DBB"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 случилось? Что за праздник?</w:t>
      </w:r>
      <w:r w:rsidR="00BF7DBB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="00BF7DBB" w:rsidRPr="007C6AF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се дети</w:t>
      </w:r>
      <w:r w:rsidR="00BF7DBB" w:rsidRPr="007C6AF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5D006C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  <w:r w:rsidR="00BF7DBB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BF7DBB"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Женский праздник наступил!</w:t>
      </w:r>
    </w:p>
    <w:p w:rsidR="00BF7DBB" w:rsidRPr="00F77962" w:rsidRDefault="00BF7DBB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мы решили в этот праздник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</w:t>
      </w:r>
      <w:r w:rsidR="0095507D" w:rsidRPr="0095507D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Артём Б.</w:t>
      </w:r>
      <w:r w:rsidRPr="0095507D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здравить девочек своих,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аких красивых, умных, славных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="007C6AF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амых лучших и родных.</w:t>
      </w:r>
    </w:p>
    <w:p w:rsidR="007C6AF0" w:rsidRPr="005D006C" w:rsidRDefault="00BF7DBB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А этот праздник </w:t>
      </w:r>
      <w:r w:rsidR="007C6AF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–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7C6AF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амый лучший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</w:t>
      </w:r>
      <w:r w:rsidR="007C6AF0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</w:t>
      </w:r>
      <w:r w:rsidR="0095507D" w:rsidRPr="0095507D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Давид А.</w:t>
      </w:r>
      <w:r w:rsidR="007C6AF0" w:rsidRPr="0095507D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едь скоро в школу мы уйдем,</w:t>
      </w:r>
      <w:r w:rsidR="007C6AF0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о через все года земные</w:t>
      </w:r>
      <w:r w:rsidR="007C6AF0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аш светлый образ пронесем!</w:t>
      </w:r>
      <w:r w:rsidR="005D006C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Pr="007C6AF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се мальчики</w:t>
      </w:r>
      <w:r w:rsidRPr="007C6AF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7C6AF0" w:rsidRPr="007C6AF0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хотим вам пожелать -</w:t>
      </w:r>
      <w:r w:rsidR="007C6AF0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сем красавицами стать! </w:t>
      </w:r>
    </w:p>
    <w:p w:rsidR="00BF7DBB" w:rsidRPr="00F77962" w:rsidRDefault="00BF7DBB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ьмое марта – и мамин денёк,</w:t>
      </w:r>
      <w:r w:rsidR="002035F9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</w:t>
      </w:r>
      <w:r w:rsidR="00806195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Саша Г.</w:t>
      </w:r>
      <w:r w:rsidR="002035F9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здравит маму каждый сынок,</w:t>
      </w:r>
      <w:r w:rsidR="002035F9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ждая дочка, как ни мала,</w:t>
      </w:r>
      <w:r w:rsidR="002035F9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му поздравит восьмого числа!</w:t>
      </w:r>
    </w:p>
    <w:p w:rsidR="00BF7DBB" w:rsidRPr="00F77962" w:rsidRDefault="00BF7DBB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Я очень мамочку люблю!</w:t>
      </w:r>
      <w:r w:rsidR="002035F9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</w:t>
      </w:r>
      <w:r w:rsidR="004A3EAA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Александра П.</w:t>
      </w:r>
      <w:r w:rsidR="002035F9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солнце ей я подарю.</w:t>
      </w:r>
      <w:r w:rsidR="002035F9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Я звездами украшу дом,</w:t>
      </w:r>
      <w:r w:rsidR="002035F9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б мамы наши жили в нем!</w:t>
      </w:r>
    </w:p>
    <w:p w:rsidR="00BF7DBB" w:rsidRPr="00F77962" w:rsidRDefault="00BF7DBB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Я все улыбки </w:t>
      </w:r>
      <w:proofErr w:type="gramStart"/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беру</w:t>
      </w:r>
      <w:r w:rsidR="002035F9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</w:t>
      </w:r>
      <w:r w:rsidR="004A3EAA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Полина</w:t>
      </w:r>
      <w:proofErr w:type="gramEnd"/>
      <w:r w:rsidR="004A3EAA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С.</w:t>
      </w:r>
      <w:r w:rsidR="002035F9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тоже маме подарю.</w:t>
      </w:r>
      <w:r w:rsidR="002035F9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нежность надо подарить –</w:t>
      </w:r>
      <w:r w:rsidR="002035F9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м ничего нельзя забыть!</w:t>
      </w:r>
    </w:p>
    <w:p w:rsidR="005D006C" w:rsidRDefault="002035F9" w:rsidP="005D006C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2035F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Песня </w:t>
      </w:r>
      <w:r w:rsidR="005D006C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«Поцелую маму»                          </w:t>
      </w:r>
    </w:p>
    <w:p w:rsidR="005D006C" w:rsidRPr="00622071" w:rsidRDefault="005D006C" w:rsidP="005D006C">
      <w:pPr>
        <w:spacing w:after="0" w:afterAutospacing="1" w:line="240" w:lineRule="atLeas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гая мама, я тебя люблю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И букет мимозы я тебе дарю.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Любит тебя крепко вся твоя семья,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Мамочка родная, мамочка моя.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Любит тебя крепко вся твоя семья,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Мамочка родная, мамочка моя.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ебе жела</w:t>
      </w:r>
      <w:r w:rsid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м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ира и тепла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Маме благодарн</w:t>
      </w:r>
      <w:r w:rsid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что </w:t>
      </w:r>
      <w:r w:rsid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м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жизнь дала.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Маме улыбнётся солнышко моё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Пусть оно сияет с неба для неё.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Маме улыбнётся солнышко моё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Пусть оно сияет с неба для неё.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Птицы поют звонко песенку свою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И я тоже маме песню подарю.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Поцелую в щёчку, </w:t>
      </w:r>
      <w:r w:rsid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арю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веты,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Я хочу чтоб чаще улыбалась ты.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Поцелую в щёчку, выращу цветы,</w:t>
      </w:r>
      <w:r w:rsidRPr="00622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Я хочу чтоб чаще улыбалась ты.</w:t>
      </w:r>
    </w:p>
    <w:p w:rsidR="00BF7DBB" w:rsidRPr="00513787" w:rsidRDefault="00BF7DBB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2035F9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="00622071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едущая</w:t>
      </w:r>
      <w:r w:rsidRPr="002035F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 </w:t>
      </w:r>
      <w:r w:rsidR="002035F9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22071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казки любят все на свете –</w:t>
      </w:r>
      <w:r w:rsidR="002035F9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юбят взрослые и дети.</w:t>
      </w:r>
      <w:r w:rsidR="002035F9" w:rsidRPr="002035F9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                    </w:t>
      </w:r>
      <w:r w:rsidR="002035F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 сказках этих чудеса</w:t>
      </w:r>
      <w:r w:rsidR="002035F9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ные случаются</w:t>
      </w:r>
      <w:r w:rsidR="002035F9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аже принцы-короли</w:t>
      </w:r>
      <w:r w:rsidR="002035F9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 Золушек влюбляются!</w:t>
      </w:r>
      <w:r w:rsidR="002035F9" w:rsidRPr="002035F9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                            </w:t>
      </w:r>
      <w:r w:rsidR="002035F9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т и мы хотим сегодня</w:t>
      </w:r>
      <w:r w:rsidR="00513787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светлый женский день</w:t>
      </w:r>
      <w:r w:rsidR="00513787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брой сказочкой весенней</w:t>
      </w:r>
      <w:r w:rsidR="00513787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сех порадовать гостей</w:t>
      </w:r>
      <w:r w:rsidR="00513787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BF7DBB" w:rsidRPr="00513787" w:rsidRDefault="00513787" w:rsidP="00F04386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Звучит сказочная музыка, н</w:t>
      </w:r>
      <w:r w:rsidR="00BF7DBB" w:rsidRPr="00513787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ачинается сказка</w:t>
      </w:r>
      <w:r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, выходят гномы.</w:t>
      </w:r>
    </w:p>
    <w:p w:rsidR="00615608" w:rsidRDefault="00BF7DBB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ы из страны волшебной гномы.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</w:t>
      </w:r>
      <w:r w:rsidR="00615608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Тимур О.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шли вам сказку рассказать,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 для наследника короны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роль решил жену искать.</w:t>
      </w:r>
      <w:r w:rsidR="00615608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</w:t>
      </w:r>
    </w:p>
    <w:p w:rsidR="00BF7DBB" w:rsidRPr="00F77962" w:rsidRDefault="00BF7DBB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старинном замке был назначен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ля подданных веселый бал.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сам министр девицам юным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сем приглашенья разослал.</w:t>
      </w:r>
    </w:p>
    <w:p w:rsidR="00BF7DBB" w:rsidRPr="00F77962" w:rsidRDefault="00BF7DBB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том старом добром королевстве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</w:t>
      </w:r>
      <w:r w:rsidR="00615608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Егор М.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емья лесничего жила.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Хозяйка дома заболела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, дочь оставив, умерла.</w:t>
      </w:r>
    </w:p>
    <w:p w:rsidR="00BF7DBB" w:rsidRPr="00F77962" w:rsidRDefault="00BF7DBB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вою жену забыть не в силах,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есничий долго горевал,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И часто, девочку жалея,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н сиротинкой называл.</w:t>
      </w:r>
    </w:p>
    <w:p w:rsidR="00BF7DBB" w:rsidRPr="00F77962" w:rsidRDefault="00BF7DBB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Шли годы. Он решил </w:t>
      </w:r>
      <w:proofErr w:type="gramStart"/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жениться,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</w:t>
      </w:r>
      <w:r w:rsidR="00615608" w:rsidRPr="00615608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Илья</w:t>
      </w:r>
      <w:proofErr w:type="gramEnd"/>
      <w:r w:rsidR="00615608" w:rsidRPr="00615608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Д.</w:t>
      </w:r>
      <w:r w:rsidR="00513787" w:rsidRPr="00615608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б облегчить свою судьбу;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 двумя дочурками взял в жены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 w:rsidR="005137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есьма почтенную вдову</w:t>
      </w:r>
    </w:p>
    <w:p w:rsidR="00BF7DBB" w:rsidRPr="00F77962" w:rsidRDefault="00BF7DBB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дова на деле оказалась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</w:t>
      </w:r>
      <w:r w:rsidR="00CA34BC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Андрей Д.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руба, завистлива и зла.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ужую дочку невзлюбила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Золушкою прозвала.</w:t>
      </w:r>
    </w:p>
    <w:p w:rsidR="00BF7DBB" w:rsidRPr="00F77962" w:rsidRDefault="00BF7DBB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 дому черную работу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</w:t>
      </w:r>
      <w:r w:rsidR="00CA34BC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Прохор К.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на взвалила на нее: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опить очаг, кастрюли чистить,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отовить и стирать белье.</w:t>
      </w:r>
    </w:p>
    <w:p w:rsidR="00BF7DBB" w:rsidRDefault="00BF7DBB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вы, в родном отцовском доме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</w:t>
      </w:r>
      <w:r w:rsidR="00CA34BC" w:rsidRPr="00CA34BC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Матвей Я.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лужанкой Золушка была.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 счастье тайно лишь </w:t>
      </w:r>
      <w:proofErr w:type="gramStart"/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чтала,</w:t>
      </w:r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</w:t>
      </w:r>
      <w:proofErr w:type="gramEnd"/>
      <w:r w:rsidR="0051378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сегда добра и весела.</w:t>
      </w:r>
    </w:p>
    <w:p w:rsidR="00686447" w:rsidRDefault="007E5D49" w:rsidP="0068644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Под музыку в</w:t>
      </w:r>
      <w:r w:rsidR="00686447">
        <w:rPr>
          <w:rStyle w:val="c3"/>
          <w:b/>
          <w:bCs/>
          <w:color w:val="000000"/>
          <w:sz w:val="28"/>
          <w:szCs w:val="28"/>
        </w:rPr>
        <w:t>летают два снегиря, кружатся.</w:t>
      </w:r>
    </w:p>
    <w:p w:rsidR="00686447" w:rsidRDefault="00686447" w:rsidP="006864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Мы тоже слышали про это: </w:t>
      </w:r>
      <w:r w:rsidRPr="00686447">
        <w:rPr>
          <w:rStyle w:val="c2"/>
          <w:b/>
          <w:color w:val="000000"/>
          <w:sz w:val="28"/>
          <w:szCs w:val="28"/>
        </w:rPr>
        <w:t>Денис Л.</w:t>
      </w:r>
    </w:p>
    <w:p w:rsidR="00686447" w:rsidRDefault="00686447" w:rsidP="006864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лесу семья одна жила</w:t>
      </w:r>
    </w:p>
    <w:p w:rsidR="00686447" w:rsidRDefault="00686447" w:rsidP="00686447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686447" w:rsidRDefault="00686447" w:rsidP="006864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Хозяйка дома заболела </w:t>
      </w:r>
      <w:r w:rsidRPr="00686447">
        <w:rPr>
          <w:rStyle w:val="c2"/>
          <w:b/>
          <w:color w:val="000000"/>
          <w:sz w:val="28"/>
          <w:szCs w:val="28"/>
        </w:rPr>
        <w:t>Илья А.</w:t>
      </w:r>
    </w:p>
    <w:p w:rsidR="00686447" w:rsidRDefault="00686447" w:rsidP="006864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дочь оставив, умерла.</w:t>
      </w:r>
    </w:p>
    <w:p w:rsidR="00686447" w:rsidRPr="00F77962" w:rsidRDefault="00686447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BF7DBB" w:rsidRPr="00513787" w:rsidRDefault="00BF7DBB" w:rsidP="006220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</w:pPr>
      <w:r w:rsidRPr="00513787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У очага Золушка выполняет работу по дому, </w:t>
      </w:r>
      <w:r w:rsidR="00513787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</w:t>
      </w:r>
      <w:r w:rsidRPr="00513787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чистит кастрюлю. Входит мачеха.</w:t>
      </w:r>
    </w:p>
    <w:p w:rsidR="00BF7DBB" w:rsidRPr="00F77962" w:rsidRDefault="00BF7DBB" w:rsidP="00622071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691164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Мачеха</w:t>
      </w:r>
      <w:r w:rsidR="00691164" w:rsidRPr="00691164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69116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олушка! Опять без дела?</w:t>
      </w:r>
      <w:r w:rsidR="0069116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л еще не подмела,</w:t>
      </w:r>
      <w:r w:rsidR="0069116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скопать грядки не успела</w:t>
      </w:r>
      <w:r w:rsidR="0069116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огонь не развела!</w:t>
      </w:r>
    </w:p>
    <w:p w:rsidR="00BF7DBB" w:rsidRPr="00691164" w:rsidRDefault="00BF7DBB" w:rsidP="00622071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69116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Входят Кап</w:t>
      </w:r>
      <w:r w:rsidRPr="0069116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softHyphen/>
        <w:t xml:space="preserve">ризуля и </w:t>
      </w:r>
      <w:proofErr w:type="spellStart"/>
      <w:r w:rsidRPr="0069116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Воображуля</w:t>
      </w:r>
      <w:proofErr w:type="spellEnd"/>
      <w:r w:rsidRPr="0069116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сестры Золуш</w:t>
      </w:r>
      <w:r w:rsidRPr="0069116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softHyphen/>
        <w:t>ки). Потягиваются и зевают.</w:t>
      </w:r>
    </w:p>
    <w:p w:rsidR="00BF7DBB" w:rsidRPr="00691164" w:rsidRDefault="00BF7DBB" w:rsidP="00622071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91164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Мачеха</w:t>
      </w:r>
      <w:r w:rsidR="00691164" w:rsidRPr="00691164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691164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ташеньки</w:t>
      </w:r>
      <w:proofErr w:type="spellEnd"/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мои, проснулись!</w:t>
      </w:r>
      <w:r w:rsidR="00691164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 спалось, дочурки, вам?</w:t>
      </w:r>
    </w:p>
    <w:p w:rsidR="00BF7DBB" w:rsidRPr="00F77962" w:rsidRDefault="00BF7DBB" w:rsidP="00622071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691164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апризуля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691164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(поглаживая живот).</w:t>
      </w:r>
      <w:r w:rsidR="0069116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втракать еще не звали?</w:t>
      </w:r>
    </w:p>
    <w:p w:rsidR="00691164" w:rsidRDefault="00BF7DBB" w:rsidP="00622071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91164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Мачеха</w:t>
      </w:r>
      <w:r w:rsidR="0069116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69116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69116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ирожков сейчас вам дам.</w:t>
      </w:r>
    </w:p>
    <w:p w:rsidR="00BF7DBB" w:rsidRPr="00691164" w:rsidRDefault="00BF7DBB" w:rsidP="00F04386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69116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Золушка подбегает с подносом.</w:t>
      </w:r>
      <w:r w:rsidRPr="00691164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69116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Капризуля и </w:t>
      </w:r>
      <w:proofErr w:type="spellStart"/>
      <w:r w:rsidRPr="0069116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Воображуля</w:t>
      </w:r>
      <w:proofErr w:type="spellEnd"/>
      <w:r w:rsidRPr="0069116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берут по пирожку. Жуют, громко чавкая.</w:t>
      </w:r>
      <w:r w:rsidRPr="00691164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69116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Раздается стук в дверь.</w:t>
      </w:r>
      <w:r w:rsidRPr="00691164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69116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Золушка открывает.</w:t>
      </w:r>
      <w:r w:rsidR="00691164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                          </w:t>
      </w:r>
      <w:r w:rsidRPr="0069116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Входит </w:t>
      </w:r>
      <w:r w:rsidR="0069116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Герольд</w:t>
      </w:r>
      <w:r w:rsidRPr="0069116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, отвешива</w:t>
      </w:r>
      <w:r w:rsidRPr="0069116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softHyphen/>
        <w:t>ет поклон.</w:t>
      </w:r>
    </w:p>
    <w:p w:rsidR="00BF7DBB" w:rsidRPr="00F77962" w:rsidRDefault="00BF7DBB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691164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Герольд 1</w:t>
      </w:r>
      <w:r w:rsidR="00691164" w:rsidRPr="00691164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69116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брый день! Вручить позвольте</w:t>
      </w:r>
      <w:r w:rsidR="0069116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глашение на бал.</w:t>
      </w:r>
      <w:r w:rsidR="0069116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се девицы быть должны там,</w:t>
      </w:r>
      <w:r w:rsidR="0069116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ам король так приказал.</w:t>
      </w:r>
      <w:r w:rsidR="0069116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</w:t>
      </w:r>
      <w:r w:rsidR="00691164" w:rsidRPr="0069116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(Уходит)                                                                                                                                 </w:t>
      </w:r>
      <w:r w:rsidRPr="00691164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Мачеха</w:t>
      </w:r>
      <w:r w:rsidR="0069116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69116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х, спасибо, очень рады,</w:t>
      </w:r>
      <w:r w:rsidR="0069116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язательно придем.</w:t>
      </w:r>
      <w:r w:rsidR="0069116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олушка, готовь наряды,</w:t>
      </w:r>
      <w:r w:rsidR="0069116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дем мы на бал втроем!</w:t>
      </w:r>
    </w:p>
    <w:p w:rsidR="00BF7DBB" w:rsidRPr="0072726F" w:rsidRDefault="00BF7DBB" w:rsidP="00F04386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72726F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Обнимает дочерей. Золушка</w:t>
      </w:r>
      <w:r w:rsidRPr="0072726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72726F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берет шкатулку с бусами, </w:t>
      </w:r>
      <w:r w:rsidR="0072726F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  <w:r w:rsidRPr="0072726F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подходит к Мачехе и </w:t>
      </w:r>
      <w:r w:rsidR="0072726F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с</w:t>
      </w:r>
      <w:r w:rsidRPr="0072726F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естрам</w:t>
      </w:r>
    </w:p>
    <w:p w:rsidR="00BF7DBB" w:rsidRPr="0072726F" w:rsidRDefault="00BF7DBB" w:rsidP="00BB2A3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72726F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Золушка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72726F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(</w:t>
      </w:r>
      <w:r w:rsidRPr="0072726F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обращается к Капризуле</w:t>
      </w:r>
      <w:r w:rsidR="0072726F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)</w:t>
      </w:r>
      <w:r w:rsidRPr="0072726F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72726F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мотрите, вот есть бусы -</w:t>
      </w:r>
      <w:r w:rsidR="0072726F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ни как солнышко горят.</w:t>
      </w:r>
      <w:r w:rsidR="0072726F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ти прекрасивые бусы</w:t>
      </w:r>
      <w:r w:rsidR="0072726F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красят любой ваш наряд!</w:t>
      </w:r>
    </w:p>
    <w:p w:rsidR="00BF7DBB" w:rsidRPr="0072726F" w:rsidRDefault="0072726F" w:rsidP="00BB2A3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апризуля:</w:t>
      </w:r>
      <w:r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BF7DBB"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усы, бусы!</w:t>
      </w:r>
      <w:r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BF7DBB"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о их же здесь мало! </w:t>
      </w:r>
      <w:r w:rsidRPr="0072726F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(</w:t>
      </w:r>
      <w:r w:rsidR="00BF7DBB" w:rsidRPr="0072726F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капризно</w:t>
      </w:r>
      <w:r w:rsidRPr="0072726F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</w:t>
      </w:r>
      <w:r w:rsidR="00BF7DBB"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до чтоб я как солнце сияла!</w:t>
      </w:r>
      <w:r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</w:t>
      </w:r>
      <w:r w:rsidR="00BF7DBB"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авай побольше мне сюда!</w:t>
      </w:r>
      <w:r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</w:t>
      </w:r>
      <w:r w:rsidR="00BF7DBB"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 сама отойди, замарашка, от меня! </w:t>
      </w:r>
      <w:r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(</w:t>
      </w:r>
      <w:r w:rsidR="00BF7DBB" w:rsidRPr="0072726F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примеряет бусы</w:t>
      </w:r>
      <w:r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)</w:t>
      </w:r>
    </w:p>
    <w:p w:rsidR="00BF7DBB" w:rsidRPr="0072726F" w:rsidRDefault="00BF7DBB" w:rsidP="00BB2A3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proofErr w:type="spellStart"/>
      <w:r w:rsidRPr="0072726F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оображуля</w:t>
      </w:r>
      <w:proofErr w:type="spellEnd"/>
      <w:r w:rsidRPr="0072726F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72726F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ма, мама, что за дела?</w:t>
      </w:r>
      <w:r w:rsidR="0072726F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й значит, все бусы!</w:t>
      </w:r>
      <w:r w:rsidR="0072726F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 мне что тогда?</w:t>
      </w:r>
      <w:r w:rsidR="0072726F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</w:t>
      </w:r>
      <w:r w:rsidR="00BB2A36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</w:t>
      </w:r>
      <w:r w:rsidRPr="0072726F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Капризуля садит</w:t>
      </w:r>
      <w:r w:rsidRPr="0072726F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softHyphen/>
        <w:t>ся к зеркалу и прихорашивается.</w:t>
      </w:r>
    </w:p>
    <w:p w:rsidR="00BF7DBB" w:rsidRPr="00430938" w:rsidRDefault="00BF7DBB" w:rsidP="00BB2A3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тдай бусы, Капризуля!</w:t>
      </w:r>
      <w:r w:rsidR="00430938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менькины ведь взяла.</w:t>
      </w:r>
      <w:r w:rsidR="00430938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  <w:r w:rsidRPr="00430938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апризуля</w:t>
      </w:r>
      <w:r w:rsidR="00430938" w:rsidRPr="00430938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430938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Ах, отстань, </w:t>
      </w:r>
      <w:proofErr w:type="spellStart"/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ображуля</w:t>
      </w:r>
      <w:proofErr w:type="spellEnd"/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</w:t>
      </w:r>
      <w:r w:rsidR="00430938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не лезь в мои дела!</w:t>
      </w:r>
      <w:r w:rsidR="00430938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proofErr w:type="spellStart"/>
      <w:r w:rsidRPr="00430938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оображуля</w:t>
      </w:r>
      <w:proofErr w:type="spellEnd"/>
      <w:r w:rsidR="00430938" w:rsidRPr="00430938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430938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-хорошему, сестрица,</w:t>
      </w:r>
      <w:r w:rsidR="00430938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Я прошу. Коль рассержусь...</w:t>
      </w:r>
    </w:p>
    <w:p w:rsidR="00BF7DBB" w:rsidRPr="00261C0F" w:rsidRDefault="00BF7DBB" w:rsidP="00BB2A3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430938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апризуля</w:t>
      </w:r>
      <w:r w:rsidR="00430938" w:rsidRPr="0043093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430938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у и что?</w:t>
      </w:r>
      <w:r w:rsidR="00430938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proofErr w:type="spellStart"/>
      <w:r w:rsidRPr="00430938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оображуля</w:t>
      </w:r>
      <w:proofErr w:type="spellEnd"/>
      <w:r w:rsidR="00430938" w:rsidRPr="00430938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430938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огда тигрицей</w:t>
      </w:r>
      <w:r w:rsidR="00430938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волосы твои вцеплюсь. </w:t>
      </w:r>
      <w:r w:rsidR="00261C0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(</w:t>
      </w:r>
      <w:r w:rsidR="00430938" w:rsidRPr="00261C0F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Сестры дерутся, </w:t>
      </w:r>
      <w:r w:rsidRPr="00261C0F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визжат</w:t>
      </w:r>
      <w:r w:rsidR="00261C0F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)</w:t>
      </w:r>
      <w:r w:rsidRPr="00261C0F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Pr="00261C0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430938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430938" w:rsidRPr="00261C0F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</w:t>
      </w:r>
      <w:r w:rsidR="00261C0F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тдай все бусы мне сюда! </w:t>
      </w:r>
      <w:r w:rsidR="00261C0F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(</w:t>
      </w:r>
      <w:r w:rsidRPr="00261C0F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тянет на себя шкатулку, бусы рассыпаются</w:t>
      </w:r>
      <w:r w:rsidR="00261C0F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)</w:t>
      </w:r>
    </w:p>
    <w:p w:rsidR="00BF7DBB" w:rsidRPr="00261C0F" w:rsidRDefault="00BF7DBB" w:rsidP="00F04386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261C0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И</w:t>
      </w:r>
      <w:r w:rsidR="00261C0F" w:rsidRPr="00261C0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гра</w:t>
      </w:r>
      <w:r w:rsidRPr="00261C0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61C0F" w:rsidRPr="00261C0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«Собери бусы»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C0F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апризуля:</w:t>
      </w:r>
      <w:r w:rsidR="00261C0F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Да ты, </w:t>
      </w:r>
      <w:proofErr w:type="spellStart"/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ображуля</w:t>
      </w:r>
      <w:proofErr w:type="spellEnd"/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лишилась ума!</w:t>
      </w:r>
      <w:r w:rsidR="00261C0F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бал пойду лишь я одна.</w:t>
      </w:r>
      <w:r w:rsidR="00261C0F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ебя с собой ни за что не возьму!</w:t>
      </w:r>
      <w:r w:rsidR="00261C0F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нц будет мой, это всем говорю!</w:t>
      </w:r>
    </w:p>
    <w:p w:rsidR="00BF7DBB" w:rsidRPr="00261C0F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261C0F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Мачеха</w:t>
      </w:r>
      <w:r w:rsidR="00261C0F" w:rsidRPr="00261C0F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261C0F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вочки мои, не ссорьтесь!</w:t>
      </w:r>
      <w:r w:rsidR="00261C0F"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 ревите, не кричите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ня не огорчайте, тише, погодите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ам женихов найду всегда –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йду до самого до Короля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олушка, поторопись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ло времени осталось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сторопней быть учись!</w:t>
      </w:r>
      <w:r w:rsidR="00261C0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(обращаясь к Золушке).</w:t>
      </w:r>
    </w:p>
    <w:p w:rsidR="00261C0F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у, что стоишь ты как пенек?</w:t>
      </w:r>
      <w:r w:rsidR="00261C0F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думай что-то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б младший Ребенок мой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лакать не смог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олушка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т есть веер золотистый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егкий, чудный, необычный!</w:t>
      </w:r>
    </w:p>
    <w:p w:rsidR="00BF7DBB" w:rsidRPr="00261C0F" w:rsidRDefault="00BF7DBB" w:rsidP="00F04386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261C0F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Подает веер Младшей Дочке, та его рассматривает, потом обмахивается им, радостно улыбается</w:t>
      </w:r>
    </w:p>
    <w:p w:rsidR="00BF7DBB" w:rsidRPr="00261C0F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proofErr w:type="spellStart"/>
      <w:r w:rsidRPr="00261C0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Воображуля</w:t>
      </w:r>
      <w:proofErr w:type="spellEnd"/>
      <w:r w:rsidR="00261C0F" w:rsidRPr="00261C0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Ленты </w:t>
      </w:r>
      <w:proofErr w:type="gramStart"/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не</w:t>
      </w:r>
      <w:proofErr w:type="gramEnd"/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когда погладишь?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 ты делаешь с утра?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осподи, ну что ты тянешь?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чесать меня пора.</w:t>
      </w:r>
    </w:p>
    <w:p w:rsidR="00D05275" w:rsidRDefault="00BF7DBB" w:rsidP="00F04386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261C0F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Золушка бегает от одной сестры к другой, выполняя приказания. Помога</w:t>
      </w:r>
      <w:r w:rsidRPr="00261C0F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softHyphen/>
        <w:t>ет одеть бальные юбки.</w:t>
      </w:r>
      <w:r w:rsidR="00261C0F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D05275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                      </w:t>
      </w:r>
    </w:p>
    <w:p w:rsidR="00BF7DBB" w:rsidRPr="00D05275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261C0F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Золушка</w:t>
      </w:r>
      <w:r w:rsidR="00261C0F" w:rsidRPr="00261C0F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D05275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се готово. Ах, сестрицы!</w:t>
      </w:r>
      <w:r w:rsidR="00D05275"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 мне хочется на бал!</w:t>
      </w:r>
    </w:p>
    <w:p w:rsidR="00BF7DBB" w:rsidRPr="00261C0F" w:rsidRDefault="00261C0F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proofErr w:type="spellStart"/>
      <w:r w:rsidRPr="00261C0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Воображуля</w:t>
      </w:r>
      <w:proofErr w:type="spellEnd"/>
      <w:r w:rsidRPr="00261C0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а, король бы уди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softHyphen/>
        <w:t>вился.</w:t>
      </w:r>
    </w:p>
    <w:p w:rsidR="00D05275" w:rsidRDefault="00D05275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апризуля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марашек он не звал.</w:t>
      </w:r>
    </w:p>
    <w:p w:rsidR="00BF7DBB" w:rsidRPr="00D05275" w:rsidRDefault="00BF7DBB" w:rsidP="00F04386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D05275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Сестры дразнят Золушку, посыла</w:t>
      </w:r>
      <w:r w:rsidRPr="00D05275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softHyphen/>
        <w:t>ют ей воздушные поцелуи, уходят вместе с мачехой.</w:t>
      </w:r>
    </w:p>
    <w:p w:rsidR="00BF7DBB" w:rsidRPr="00D05275" w:rsidRDefault="00BF7DBB" w:rsidP="00F04386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D05275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Золушка, мечтая, танцует с мет</w:t>
      </w:r>
      <w:r w:rsidRPr="00D05275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softHyphen/>
        <w:t>лой вальс.</w:t>
      </w:r>
      <w:r w:rsidRPr="00D0527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  </w:t>
      </w:r>
      <w:r w:rsidRPr="00D05275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Золуш</w:t>
      </w:r>
      <w:r w:rsidRPr="00D05275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softHyphen/>
        <w:t>ка внезапно останавливается и начи</w:t>
      </w:r>
      <w:r w:rsidRPr="00D05275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softHyphen/>
        <w:t>нает плакать.</w:t>
      </w:r>
    </w:p>
    <w:p w:rsidR="00BF7DBB" w:rsidRPr="00D05275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D05275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Золушка</w:t>
      </w:r>
      <w:r w:rsidR="00D05275" w:rsidRPr="00D05275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х, как весело, должно быть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замке все огни горят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 девушками принц танцует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н красивый, говорят..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 же я на бал хочу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платье нарядиться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в чудесном танце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 Принцем закружиться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 крестной-бабушке б сходить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Стыдно помощи просить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Хоть и крестная моя,</w:t>
      </w:r>
    </w:p>
    <w:p w:rsidR="00BF7DBB" w:rsidRPr="00D05275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чень современная.</w:t>
      </w:r>
      <w:r w:rsidR="00D05275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</w:t>
      </w:r>
      <w:r w:rsidR="00D05275" w:rsidRPr="00D05275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(</w:t>
      </w:r>
      <w:r w:rsidRPr="00D05275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Обращается в зал</w:t>
      </w:r>
      <w:r w:rsidR="00D05275" w:rsidRPr="00D05275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)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аших бабушек пример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себя она берет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зменяет интерьер,</w:t>
      </w:r>
    </w:p>
    <w:p w:rsidR="00BF7DBB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 модой в ногу прям идёт.</w:t>
      </w:r>
    </w:p>
    <w:p w:rsidR="00686447" w:rsidRDefault="00686447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86447" w:rsidRDefault="00686447" w:rsidP="0068644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8644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есня «Наша Бабуля»</w:t>
      </w: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а кастрюле пляшет крышка</w:t>
      </w: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И клубами пар валит,</w:t>
      </w: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Только бабушка не слышит, у компьютера сидит.</w:t>
      </w: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То по скайпу поболтает, то ответит на письмо,</w:t>
      </w: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Все у нас бабуля знает, у нее друзей полно.</w:t>
      </w: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рипев:</w:t>
      </w: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21 век, нужно понимать,</w:t>
      </w: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е хочет наша бабушка отставать.</w:t>
      </w: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ироги, блины, пельмени стали вредными сейчас,</w:t>
      </w: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Лучше с пользой тратить время, проставляя </w:t>
      </w:r>
      <w:proofErr w:type="spellStart"/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селфи</w:t>
      </w:r>
      <w:proofErr w:type="spellEnd"/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класс!</w:t>
      </w: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spellStart"/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ультиварка</w:t>
      </w:r>
      <w:proofErr w:type="spellEnd"/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вот кастрюля, с нею мы теперь живем,</w:t>
      </w: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о, зато свою бабулю мы продвинутой зовем.</w:t>
      </w: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рипев:</w:t>
      </w: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21 век, нужно понимать,</w:t>
      </w:r>
    </w:p>
    <w:p w:rsidR="00686447" w:rsidRPr="00686447" w:rsidRDefault="00686447" w:rsidP="00686447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864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е хочет наша бабушка отставать.</w:t>
      </w:r>
    </w:p>
    <w:p w:rsidR="00BF7DBB" w:rsidRPr="00D05275" w:rsidRDefault="00BF7DBB" w:rsidP="0015037D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D05275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Входит крестная Золушки.</w:t>
      </w:r>
    </w:p>
    <w:p w:rsidR="00BF7DBB" w:rsidRPr="00D05275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D05275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Золушка</w:t>
      </w:r>
      <w:r w:rsidR="00D05275" w:rsidRPr="00D05275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дравствуй, крестная! Я рада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 ты вовремя пришла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абушка моя, услада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ремя для меня нашла.</w:t>
      </w:r>
    </w:p>
    <w:p w:rsidR="00BF7DBB" w:rsidRPr="00D05275" w:rsidRDefault="00D05275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D05275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рестная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 плачь, детка, ждет награда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вои добрые дела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наю я, что ты мечтаешь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еселиться на балу.</w:t>
      </w:r>
    </w:p>
    <w:p w:rsidR="00BF7DBB" w:rsidRPr="00D05275" w:rsidRDefault="00D05275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D05275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Золушка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рестная, ну все ты знаешь!</w:t>
      </w:r>
    </w:p>
    <w:p w:rsidR="00BF7DBB" w:rsidRPr="00D05275" w:rsidRDefault="00D05275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D05275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рестная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а. И многое могу.</w:t>
      </w:r>
    </w:p>
    <w:p w:rsidR="00BF7DBB" w:rsidRPr="00D05275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D05275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Золушка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 могу на бал поехать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латья нет ведь у меня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а еще заданий много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чеха мне задала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рупу надо перебрать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И морковку всю собрать!</w:t>
      </w:r>
    </w:p>
    <w:p w:rsidR="00D05275" w:rsidRPr="00D05275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</w:pPr>
      <w:r w:rsidRPr="00D05275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едущ</w:t>
      </w:r>
      <w:r w:rsidR="00D05275" w:rsidRPr="00D05275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ая</w:t>
      </w:r>
      <w:r w:rsidRPr="00D05275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 </w:t>
      </w:r>
      <w:r w:rsidR="00D05275" w:rsidRPr="00D05275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</w:t>
      </w:r>
    </w:p>
    <w:p w:rsidR="00BF7DBB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илая Золушка, ты не грусти. Мы тебе сейчас поможем – наши ребята разберут морковку по разным мешочкам, а мамы быстро и умело переберут всю крупу. Правда, ребята, и мамы?</w:t>
      </w:r>
    </w:p>
    <w:p w:rsidR="00D05275" w:rsidRPr="00D05275" w:rsidRDefault="00D05275" w:rsidP="00F0438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D0527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Игры</w:t>
      </w:r>
    </w:p>
    <w:p w:rsidR="00BF7DBB" w:rsidRPr="00D05275" w:rsidRDefault="00D05275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D05275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Золушка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рестная, какая прелесть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лагодарна я судьбе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 же я на бал поеду?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латье старое на мне…</w:t>
      </w:r>
    </w:p>
    <w:p w:rsidR="00BF7DBB" w:rsidRPr="00D05275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D05275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рестная</w:t>
      </w:r>
      <w:r w:rsidR="00D05275" w:rsidRPr="00D05275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иянье звезд и лунный свет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 собой возьмешь в дорогу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волшебной палочке секрет —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м феи все помогут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еи лета и весны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еи танца, красоты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Я вас к Золушке зову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десь с подарками вас жду.</w:t>
      </w:r>
    </w:p>
    <w:p w:rsidR="00BF7DBB" w:rsidRPr="00F019B0" w:rsidRDefault="00D05275" w:rsidP="00F04386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F019B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Танец «Фей с </w:t>
      </w:r>
      <w:r w:rsidR="00BB2A36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волшебными палочками</w:t>
      </w:r>
      <w:r w:rsidRPr="00F019B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»</w:t>
      </w:r>
    </w:p>
    <w:p w:rsidR="00BF7DBB" w:rsidRPr="00F019B0" w:rsidRDefault="00F019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F019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рестная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т туфельки хрустальные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х феи принесли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 платье твое бальное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м лучше не найти.</w:t>
      </w:r>
    </w:p>
    <w:p w:rsidR="00BF7DBB" w:rsidRPr="00F019B0" w:rsidRDefault="00F019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F019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Золушка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былась волшебная мечта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Я словно в дивном сне.</w:t>
      </w:r>
    </w:p>
    <w:p w:rsidR="00BF7DBB" w:rsidRPr="00F019B0" w:rsidRDefault="00F019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F019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рестная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слушай, Золушка, что я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лжна сказать тебе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помни, крестница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гда двенадцать бить начнет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мой вернуться ты должна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 волшебство пройдет.</w:t>
      </w:r>
    </w:p>
    <w:p w:rsidR="00BF7DBB" w:rsidRPr="00F019B0" w:rsidRDefault="00F019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F019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Золушка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пасибо, все я поняла:</w:t>
      </w:r>
    </w:p>
    <w:p w:rsidR="00BF7DBB" w:rsidRPr="00F019B0" w:rsidRDefault="00F019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F019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рестная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 полночь бить начнет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з замка ты должна уйти…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перед! Карета ждет!</w:t>
      </w:r>
    </w:p>
    <w:p w:rsidR="00BF7DBB" w:rsidRPr="00F019B0" w:rsidRDefault="00BF7DBB" w:rsidP="00F0438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F019B0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Въезжает </w:t>
      </w:r>
      <w:r w:rsidR="00BB2A36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карета</w:t>
      </w:r>
      <w:r w:rsidRPr="00F019B0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, Гномы управляют ею, увозят Золушку.</w:t>
      </w:r>
    </w:p>
    <w:p w:rsidR="00BF7DBB" w:rsidRPr="00F019B0" w:rsidRDefault="00BF7DBB" w:rsidP="00F0438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F019B0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Зал в королевском замке.  Торжественно выходит Король и Принц, садятся на трон.</w:t>
      </w:r>
    </w:p>
    <w:p w:rsidR="0015037D" w:rsidRDefault="0015037D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</w:pPr>
    </w:p>
    <w:p w:rsidR="007E5D49" w:rsidRDefault="007E5D49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</w:pPr>
    </w:p>
    <w:p w:rsidR="007E5D49" w:rsidRDefault="007E5D49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</w:pPr>
    </w:p>
    <w:p w:rsidR="00BF7DBB" w:rsidRPr="00F019B0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F019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Герольд 2:</w:t>
      </w:r>
      <w:r w:rsidR="00BB2A36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 xml:space="preserve"> Артём Р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замке красивом огни все сияют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узыка чудная всюду играет!</w:t>
      </w:r>
    </w:p>
    <w:p w:rsidR="00BF7DBB" w:rsidRPr="00F019B0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F019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Герольд 1:</w:t>
      </w:r>
      <w:r w:rsidR="00BB2A36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 xml:space="preserve"> Дима К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десь веселится, танцует народ –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ал королевский уже настает.</w:t>
      </w:r>
    </w:p>
    <w:p w:rsidR="00BF7DBB" w:rsidRPr="00BB2A36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019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ороль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proofErr w:type="spellStart"/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онжур</w:t>
      </w:r>
      <w:proofErr w:type="spellEnd"/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мадам, </w:t>
      </w:r>
      <w:proofErr w:type="spellStart"/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онжур</w:t>
      </w:r>
      <w:proofErr w:type="spellEnd"/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месье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д видеть вас во всей красе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в этот яркий день весенний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сем женщинам моё почтенье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 самом главном не сказал -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чем я вас сюда позвал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 том узнаете вы скоро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 вот дамы кавалеры!</w:t>
      </w:r>
    </w:p>
    <w:p w:rsidR="00BF7DBB" w:rsidRDefault="00BB2A36" w:rsidP="00F04386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«Песня для мамы»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тебя нарисую цветы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ми красками в ярком цвете.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хочу, чтобы знала ты,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ты лучшая мама на свете.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хочу, чтобы знала ты,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ты лучшая мама на свете.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: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ая, самая, милая и родная,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ая, самая, самая ласковая, дорогая.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тебя лучик солнца сорву,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арю тебе эту песню.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так сильно тебя люблю,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прекраснее всех мам на свете.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так сильно тебя люблю,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прекраснее всех на свете.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.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сконечна твоя доброта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сть тебе улыбается время.</w:t>
      </w:r>
    </w:p>
    <w:p w:rsidR="00BB2A36" w:rsidRPr="00BB2A36" w:rsidRDefault="00BB2A36" w:rsidP="00BB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вайся такой всегда,</w:t>
      </w:r>
    </w:p>
    <w:p w:rsidR="00BB2A36" w:rsidRPr="00BB2A36" w:rsidRDefault="00BB2A36" w:rsidP="00BB2A36">
      <w:pPr>
        <w:rPr>
          <w:rFonts w:ascii="Times New Roman" w:hAnsi="Times New Roman" w:cs="Times New Roman"/>
          <w:sz w:val="28"/>
          <w:szCs w:val="28"/>
        </w:rPr>
      </w:pPr>
      <w:r w:rsidRPr="00BB2A36">
        <w:rPr>
          <w:rFonts w:ascii="Times New Roman" w:hAnsi="Times New Roman" w:cs="Times New Roman"/>
          <w:sz w:val="28"/>
          <w:szCs w:val="28"/>
        </w:rPr>
        <w:t>Моя лучшая мама на свет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хочу, чтобы знала ты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дороже тебя нет на свет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BB2A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.</w:t>
      </w:r>
    </w:p>
    <w:p w:rsidR="00BF7DBB" w:rsidRPr="00F019B0" w:rsidRDefault="00BF7DBB" w:rsidP="007C6772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F019B0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Король встает со своего трона, объявляет открытие бала</w:t>
      </w:r>
    </w:p>
    <w:p w:rsidR="00BF7DBB" w:rsidRPr="00F019B0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F019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ороль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шу внимания, друзья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ал открыть пришла пора!</w:t>
      </w:r>
    </w:p>
    <w:p w:rsidR="00BF7DBB" w:rsidRPr="00F019B0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эстро, музыку играйте! </w:t>
      </w:r>
      <w:r w:rsidRPr="00F019B0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(обращается к кавалерам)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, дам на танец приглашайте!</w:t>
      </w:r>
    </w:p>
    <w:p w:rsidR="0015037D" w:rsidRDefault="0015037D" w:rsidP="007C6772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BF7DBB" w:rsidRPr="00F019B0" w:rsidRDefault="00686447" w:rsidP="007C6772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Танец «В роще пел Соловушка»</w:t>
      </w:r>
    </w:p>
    <w:p w:rsidR="00BF7DBB" w:rsidRPr="00F019B0" w:rsidRDefault="00F019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F019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ороль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ой сын, как много здесь невест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 всех концов страны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из соседних королевств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ни приглашены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Хочу, чтоб выбрал ты себе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стойную жену.</w:t>
      </w:r>
    </w:p>
    <w:p w:rsidR="00BF7DBB" w:rsidRPr="00F019B0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F019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Герольд 2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звольте, принц, представить Вам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расавицу одну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точная звезда для вас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отова танцевать.</w:t>
      </w:r>
    </w:p>
    <w:p w:rsidR="00BF7DBB" w:rsidRPr="00B12D5E" w:rsidRDefault="00F019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ороль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ой сын, прошу, не жмурь-ка глаз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перестань зевать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 эта девушка, мой принц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Жемчужина Востока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ая прелесть! Вот сюрприз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тройна как, черноока!</w:t>
      </w:r>
    </w:p>
    <w:p w:rsidR="00686447" w:rsidRDefault="00686447" w:rsidP="00F0438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B12D5E" w:rsidRPr="00B12D5E" w:rsidRDefault="007C6772" w:rsidP="00F0438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вучит восточная музыка</w:t>
      </w:r>
    </w:p>
    <w:p w:rsidR="00BF7DBB" w:rsidRPr="00B12D5E" w:rsidRDefault="00BF7DBB" w:rsidP="00F0438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Принц машет руками, ему не нравится</w:t>
      </w:r>
    </w:p>
    <w:p w:rsidR="00BF7DBB" w:rsidRPr="00B12D5E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Герольд 1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у, а сейчас представить рада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ам двух сестер, мой принц.</w:t>
      </w:r>
    </w:p>
    <w:p w:rsidR="00BF7DBB" w:rsidRPr="00B12D5E" w:rsidRDefault="00B12D5E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CA34BC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Принц</w:t>
      </w:r>
      <w:r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Шагают, точно на парад.</w:t>
      </w:r>
    </w:p>
    <w:p w:rsidR="00BF7DBB" w:rsidRPr="00B12D5E" w:rsidRDefault="00B12D5E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ороль:</w:t>
      </w:r>
    </w:p>
    <w:p w:rsidR="00BF7DBB" w:rsidRPr="00B12D5E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х, сын! Не торопись. </w:t>
      </w:r>
      <w:r w:rsidR="00B12D5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(</w:t>
      </w:r>
      <w:r w:rsidRPr="00B12D5E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Принц в ужасе машет руками</w:t>
      </w:r>
      <w:r w:rsidR="00B12D5E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)</w:t>
      </w:r>
      <w:r w:rsidRPr="00B12D5E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BF7DBB" w:rsidRPr="00B12D5E" w:rsidRDefault="00BF7DBB" w:rsidP="00F0438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Звучат громкие фанфары</w:t>
      </w:r>
    </w:p>
    <w:p w:rsidR="00BF7DBB" w:rsidRPr="00B12D5E" w:rsidRDefault="00B12D5E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ороль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 случилось? Объясните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нова гостья прибыла?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знакомая принцесса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то? Откуда? Вот дела!</w:t>
      </w:r>
    </w:p>
    <w:p w:rsidR="00BF7DBB" w:rsidRPr="00B12D5E" w:rsidRDefault="00BF7DBB" w:rsidP="00F04386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Въезжает карета с Золушкой. Золушка подходит, к трону, дела</w:t>
      </w:r>
      <w:r w:rsidRPr="00B12D5E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softHyphen/>
        <w:t xml:space="preserve">ет поклон. </w:t>
      </w:r>
      <w:r w:rsidR="00B12D5E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Pr="00B12D5E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Принц встает.</w:t>
      </w:r>
    </w:p>
    <w:p w:rsidR="00BF7DBB" w:rsidRPr="00B12D5E" w:rsidRDefault="00B12D5E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ороль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х, Принц, ты только посмотри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 за гостья прибыла к нам?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танец быстро пригласи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вой шанс, сынок, не упусти.</w:t>
      </w:r>
    </w:p>
    <w:p w:rsidR="00BF7DBB" w:rsidRPr="00B12D5E" w:rsidRDefault="00B12D5E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Принц:</w:t>
      </w:r>
      <w:r w:rsidR="00BF7DBB"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(</w:t>
      </w:r>
      <w:r w:rsidR="00BF7DBB" w:rsidRPr="00B12D5E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Идет к Золушке, приглашает на танец</w:t>
      </w:r>
      <w:r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)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 за красавица здесь появилась?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 будто солнышко с неба спустилось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 я рад, что Вы решили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Бал наш скромный посетить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решите, незнакомка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ас на танец пригласить.</w:t>
      </w:r>
    </w:p>
    <w:p w:rsidR="00BF7DBB" w:rsidRPr="00B12D5E" w:rsidRDefault="00BF7DBB" w:rsidP="00F0438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ринц и Золушка танцуют.</w:t>
      </w:r>
    </w:p>
    <w:p w:rsidR="00BF7DBB" w:rsidRPr="00B12D5E" w:rsidRDefault="00BF7DBB" w:rsidP="00F0438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Часы начинают тикать</w:t>
      </w:r>
    </w:p>
    <w:p w:rsidR="00BF7DBB" w:rsidRPr="00B12D5E" w:rsidRDefault="00B12D5E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Принц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Я хочу, чтоб в этом замке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 остались навсегда.</w:t>
      </w:r>
    </w:p>
    <w:p w:rsidR="00BF7DBB" w:rsidRPr="00B12D5E" w:rsidRDefault="00B12D5E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Золушка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тот бал я не забуду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о покинуть Вас должна.</w:t>
      </w:r>
    </w:p>
    <w:p w:rsidR="00BF7DBB" w:rsidRPr="00B12D5E" w:rsidRDefault="00BF7DBB" w:rsidP="00F04386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Часы начинают бить полночь.</w:t>
      </w:r>
    </w:p>
    <w:p w:rsidR="00BF7DBB" w:rsidRPr="00B12D5E" w:rsidRDefault="00B12D5E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Золушка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нц, прощайте! Ах, ужасно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оропиться мне пора.</w:t>
      </w:r>
    </w:p>
    <w:p w:rsidR="00BF7DBB" w:rsidRPr="00B12D5E" w:rsidRDefault="00B12D5E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Принц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у, останьтесь ненадолго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олушка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т, простите, мне нельзя.</w:t>
      </w:r>
    </w:p>
    <w:p w:rsidR="00BF7DBB" w:rsidRPr="00B12D5E" w:rsidRDefault="00BF7DBB" w:rsidP="00F04386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Появляются герольды из-за часов, они помогают Золушке скрыться. Остается туфелька Золушки. Принц поднимает её.</w:t>
      </w:r>
    </w:p>
    <w:p w:rsidR="00BF7DBB" w:rsidRPr="00B12D5E" w:rsidRDefault="00B12D5E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ороль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де принцесса?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нц </w:t>
      </w:r>
      <w:r w:rsidRPr="00B12D5E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(грустно)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бежала.</w:t>
      </w:r>
    </w:p>
    <w:p w:rsidR="00BF7DBB" w:rsidRPr="00B12D5E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ороль</w:t>
      </w:r>
      <w:r w:rsidR="00B12D5E"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луги, все сюда! Догнать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 тебе она сказала?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 зовут и где искать?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Принц</w:t>
      </w:r>
      <w:r w:rsidR="00B12D5E"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B12D5E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(с туфелькой)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х, король, она исчезла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олько туфельку нашли…</w:t>
      </w:r>
    </w:p>
    <w:p w:rsidR="00BF7DBB" w:rsidRPr="00B12D5E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</w:t>
      </w:r>
      <w:r w:rsidR="00B12D5E" w:rsidRPr="00B12D5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ороль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ыскать все королевство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достать из-под земли!</w:t>
      </w:r>
    </w:p>
    <w:p w:rsidR="00BF7DBB" w:rsidRPr="00B12D5E" w:rsidRDefault="00BF7DBB" w:rsidP="00F04386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Все из дворца уходят.</w:t>
      </w:r>
    </w:p>
    <w:p w:rsidR="00BF7DBB" w:rsidRPr="00B12D5E" w:rsidRDefault="00BF7DBB" w:rsidP="00F04386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B12D5E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Золушка сидит у очага и любуется хрустальной туфелькой. Входят ма</w:t>
      </w:r>
      <w:r w:rsidRPr="00B12D5E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softHyphen/>
        <w:t>чеха и две ее дочери. Золушка испуганно прячет туфельку в кар</w:t>
      </w:r>
      <w:r w:rsidRPr="00B12D5E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softHyphen/>
      </w:r>
      <w:r w:rsidR="00B12D5E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ма</w:t>
      </w:r>
      <w:r w:rsidRPr="00B12D5E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н передника.</w:t>
      </w:r>
    </w:p>
    <w:p w:rsidR="00BF7DBB" w:rsidRPr="00683EB0" w:rsidRDefault="00B12D5E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proofErr w:type="spellStart"/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оображуля</w:t>
      </w:r>
      <w:proofErr w:type="spellEnd"/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 мне жаль тебя, бедняжку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ыл такой чудесный бал.</w:t>
      </w:r>
    </w:p>
    <w:p w:rsidR="00BF7DBB" w:rsidRPr="00683EB0" w:rsidRDefault="00683E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апризуля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сли б только ты видала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нц с принцессой танцевал.</w:t>
      </w:r>
    </w:p>
    <w:p w:rsidR="00BF7DBB" w:rsidRPr="00683EB0" w:rsidRDefault="00683E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proofErr w:type="spellStart"/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оображуля</w:t>
      </w:r>
      <w:proofErr w:type="spellEnd"/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 чего она прекрасна!</w:t>
      </w:r>
    </w:p>
    <w:p w:rsidR="00BF7DBB" w:rsidRPr="00683EB0" w:rsidRDefault="00683E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Мачеха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 какой на ней наряд!</w:t>
      </w:r>
    </w:p>
    <w:p w:rsidR="00BF7DBB" w:rsidRPr="00683EB0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апризуля</w:t>
      </w:r>
      <w:r w:rsidR="00683EB0"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нц влюбился, это ясно.</w:t>
      </w:r>
    </w:p>
    <w:p w:rsidR="00BF7DBB" w:rsidRPr="00683EB0" w:rsidRDefault="00683E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proofErr w:type="spellStart"/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оображуля</w:t>
      </w:r>
      <w:proofErr w:type="spellEnd"/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се так в замке говорят.</w:t>
      </w:r>
    </w:p>
    <w:p w:rsidR="00BF7DBB" w:rsidRPr="00683EB0" w:rsidRDefault="00683E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Мачеха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овно в полночь убежала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никто не смог догнать.</w:t>
      </w:r>
    </w:p>
    <w:p w:rsidR="00BF7DBB" w:rsidRPr="00683EB0" w:rsidRDefault="00683E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апризуля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уфельку лишь потеряла.</w:t>
      </w:r>
    </w:p>
    <w:p w:rsidR="00BF7DBB" w:rsidRPr="00683EB0" w:rsidRDefault="00683E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proofErr w:type="spellStart"/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оображуля</w:t>
      </w:r>
      <w:proofErr w:type="spellEnd"/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нц велел ее ис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softHyphen/>
        <w:t>кать.</w:t>
      </w:r>
    </w:p>
    <w:p w:rsidR="00BF7DBB" w:rsidRPr="00683EB0" w:rsidRDefault="00683E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Мачеха:</w:t>
      </w:r>
    </w:p>
    <w:p w:rsidR="00BF7DBB" w:rsidRPr="00F77962" w:rsidRDefault="00683EB0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сем девицам королевства</w:t>
      </w:r>
      <w:r w:rsidR="00BF7DBB"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—</w:t>
      </w:r>
    </w:p>
    <w:p w:rsidR="00BF7DBB" w:rsidRPr="00F77962" w:rsidRDefault="00683EB0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ам король издал указ</w:t>
      </w:r>
      <w:r w:rsidR="00BF7DBB"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—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до туфельку примерить.</w:t>
      </w:r>
    </w:p>
    <w:p w:rsidR="00BF7DBB" w:rsidRPr="00683EB0" w:rsidRDefault="00683E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апризуля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сли будет в самый раз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танет та невестой принца…</w:t>
      </w:r>
    </w:p>
    <w:p w:rsidR="00683EB0" w:rsidRDefault="00683EB0" w:rsidP="00F04386">
      <w:pPr>
        <w:spacing w:after="0" w:afterAutospacing="1" w:line="24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proofErr w:type="spellStart"/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оображуля</w:t>
      </w:r>
      <w:proofErr w:type="spellEnd"/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BF7DBB"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то-то в нашу дверь стучится! 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</w:t>
      </w:r>
    </w:p>
    <w:p w:rsidR="00BF7DBB" w:rsidRPr="00683EB0" w:rsidRDefault="00BF7DBB" w:rsidP="00F04386">
      <w:pPr>
        <w:spacing w:after="0" w:afterAutospacing="1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Входят Герольды. Они несут хрусталь</w:t>
      </w:r>
      <w:r w:rsidRPr="00683EB0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softHyphen/>
        <w:t>ную туфельку на подушечке.</w:t>
      </w:r>
    </w:p>
    <w:p w:rsidR="00BF7DBB" w:rsidRPr="00683EB0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Герольд 1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Вашем доме есть девицы?</w:t>
      </w:r>
    </w:p>
    <w:p w:rsidR="00BF7DBB" w:rsidRPr="00683EB0" w:rsidRDefault="00683E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Мачеха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а, конечно! Капризуля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адись быстро, примеряй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ак, тяни сильней давай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А теперь, </w:t>
      </w:r>
      <w:proofErr w:type="spellStart"/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ображуля</w:t>
      </w:r>
      <w:proofErr w:type="spellEnd"/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учше пальцы подогни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у еще тяни, тяни!</w:t>
      </w:r>
    </w:p>
    <w:p w:rsidR="00BF7DBB" w:rsidRPr="00683EB0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Герольд 2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 за девушка в сторонке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ядом с очагом сидит?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 чего она прелестна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о какой печальный вид.</w:t>
      </w:r>
    </w:p>
    <w:p w:rsidR="00BF7DBB" w:rsidRPr="00683EB0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Мачеха</w:t>
      </w:r>
      <w:r w:rsidR="00683EB0"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аша милость, замарашка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683EB0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(Золушке).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Поскорей исчезни с глаз!</w:t>
      </w:r>
    </w:p>
    <w:p w:rsidR="00BF7DBB" w:rsidRPr="00683EB0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Герольд 1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т, я Вас прошу остаться.</w:t>
      </w:r>
    </w:p>
    <w:p w:rsidR="00BF7DBB" w:rsidRPr="00683EB0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ужно выполнить указ. </w:t>
      </w:r>
      <w:r w:rsidR="00683E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(</w:t>
      </w:r>
      <w:r w:rsidRPr="00683EB0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Золушка примеряет туфельку</w:t>
      </w:r>
      <w:r w:rsidR="00683EB0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)</w:t>
      </w:r>
      <w:r w:rsidRPr="00683EB0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BF7DBB" w:rsidRPr="00683EB0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Герольд 2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оже мой, она ей впору!</w:t>
      </w:r>
    </w:p>
    <w:p w:rsidR="00BF7DBB" w:rsidRPr="00683EB0" w:rsidRDefault="00683EB0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Мачеха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лупости, не может быть!</w:t>
      </w:r>
    </w:p>
    <w:p w:rsidR="00BF7DBB" w:rsidRPr="00683EB0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Герольд 1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 вступайте со мной в споры!</w:t>
      </w:r>
    </w:p>
    <w:p w:rsidR="007C677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683EB0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(В сторону.)</w:t>
      </w: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Смогу орден получить. </w:t>
      </w:r>
      <w:r w:rsidR="00683E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(</w:t>
      </w:r>
      <w:r w:rsidRPr="00683EB0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Золушка достает из кармана и надевает вторую туфельку</w:t>
      </w:r>
      <w:r w:rsidR="00683EB0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)</w:t>
      </w:r>
      <w:r w:rsidRPr="00683EB0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BF7DBB" w:rsidRPr="007C677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Герольд 2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 принцу с радостью спешите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ложите королю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сюда их привезите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 невестой присмотрю.</w:t>
      </w:r>
    </w:p>
    <w:p w:rsidR="00BF7DBB" w:rsidRPr="00683EB0" w:rsidRDefault="00BF7DBB" w:rsidP="00F0438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Появляется Фея – крестная, она взмахивает волшебной палочкой. Золушка снимает </w:t>
      </w:r>
      <w:r w:rsidR="00683EB0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грязное платье</w:t>
      </w:r>
      <w:r w:rsidRPr="00683EB0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BF7DBB" w:rsidRPr="00683EB0" w:rsidRDefault="00BF7DBB" w:rsidP="00F0438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Входят король и принц.</w:t>
      </w:r>
    </w:p>
    <w:p w:rsidR="00BF7DBB" w:rsidRPr="00683EB0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83EB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Принц: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конец тот час пришёл,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гда я тебя нашёл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х! Какое это счастье!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уду вечно вас любить.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решите вам тотчас же</w:t>
      </w:r>
    </w:p>
    <w:p w:rsidR="00BF7DBB" w:rsidRPr="00F77962" w:rsidRDefault="00BF7DBB" w:rsidP="00F04386">
      <w:pPr>
        <w:spacing w:after="0" w:line="24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79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уку с сердцем предложить!</w:t>
      </w:r>
    </w:p>
    <w:p w:rsidR="0015037D" w:rsidRPr="0015037D" w:rsidRDefault="0015037D" w:rsidP="00150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15037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:</w:t>
      </w:r>
    </w:p>
    <w:p w:rsidR="0015037D" w:rsidRPr="0015037D" w:rsidRDefault="0015037D" w:rsidP="00150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</w:t>
      </w:r>
      <w:r w:rsidRPr="001503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л свою беглянку! Руку, сердце 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одарил</w:t>
      </w:r>
      <w:r w:rsidRPr="001503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15037D" w:rsidRDefault="0015037D" w:rsidP="00150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037D" w:rsidRPr="0015037D" w:rsidRDefault="0015037D" w:rsidP="00150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03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праздник кончается</w:t>
      </w:r>
    </w:p>
    <w:p w:rsidR="0015037D" w:rsidRPr="0015037D" w:rsidRDefault="0015037D" w:rsidP="00150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03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хотим пожелать</w:t>
      </w:r>
    </w:p>
    <w:p w:rsidR="0015037D" w:rsidRPr="0015037D" w:rsidRDefault="0015037D" w:rsidP="00150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03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да не печалиться</w:t>
      </w:r>
    </w:p>
    <w:p w:rsidR="0015037D" w:rsidRPr="0015037D" w:rsidRDefault="0015037D" w:rsidP="00150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03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унывать!</w:t>
      </w:r>
    </w:p>
    <w:p w:rsidR="0015037D" w:rsidRPr="0015037D" w:rsidRDefault="0015037D" w:rsidP="00150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03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улыбки весенние</w:t>
      </w:r>
    </w:p>
    <w:p w:rsidR="0015037D" w:rsidRPr="0015037D" w:rsidRDefault="0015037D" w:rsidP="00150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03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 согреют теплом</w:t>
      </w:r>
    </w:p>
    <w:p w:rsidR="0015037D" w:rsidRPr="0015037D" w:rsidRDefault="0015037D" w:rsidP="00150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03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хорошее настроение</w:t>
      </w:r>
    </w:p>
    <w:p w:rsidR="0015037D" w:rsidRPr="0015037D" w:rsidRDefault="0015037D" w:rsidP="00150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03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есут в каждый дом!</w:t>
      </w:r>
    </w:p>
    <w:p w:rsidR="0015037D" w:rsidRDefault="0015037D" w:rsidP="00150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037D" w:rsidRPr="0015037D" w:rsidRDefault="0015037D" w:rsidP="00150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503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дарят мамам подарки.</w:t>
      </w:r>
    </w:p>
    <w:p w:rsidR="002205A7" w:rsidRDefault="002205A7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153718" w:rsidSect="005D006C">
          <w:pgSz w:w="11906" w:h="16838"/>
          <w:pgMar w:top="709" w:right="850" w:bottom="142" w:left="709" w:header="708" w:footer="708" w:gutter="0"/>
          <w:cols w:space="708"/>
          <w:docGrid w:linePitch="360"/>
        </w:sectPr>
      </w:pP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537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4425" cy="3133725"/>
            <wp:effectExtent l="0" t="0" r="0" b="0"/>
            <wp:docPr id="1" name="Рисунок 1" descr="C:\Users\Administrator\Desktop\ФОТО ДЛЯ СЦЕНАРИЕВ\IMG_20230307_16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ФОТО ДЛЯ СЦЕНАРИЕВ\IMG_20230307_1608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579" cy="313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18" w:rsidRDefault="00153718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537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3829050"/>
            <wp:effectExtent l="323850" t="323850" r="314325" b="304800"/>
            <wp:docPr id="2" name="Рисунок 2" descr="C:\Users\Administrator\Desktop\ФОТО ДЛЯ СЦЕНАРИЕВ\IMG_20230307_16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ФОТО ДЛЯ СЦЕНАРИЕВ\IMG_20230307_1608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175" cy="3829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A0B1A" w:rsidRPr="00AA0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3790950"/>
            <wp:effectExtent l="323850" t="323850" r="304800" b="304800"/>
            <wp:docPr id="3" name="Рисунок 3" descr="C:\Users\Administrator\Desktop\ФОТО ДЛЯ СЦЕНАРИЕВ\IMG_20230307_16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ФОТО ДЛЯ СЦЕНАРИЕВ\IMG_20230307_1608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90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0B1A" w:rsidRDefault="00AA0B1A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1503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0B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5800" cy="4114800"/>
            <wp:effectExtent l="323850" t="323850" r="304800" b="304800"/>
            <wp:docPr id="4" name="Рисунок 4" descr="C:\Users\Administrator\Desktop\ФОТО ДЛЯ СЦЕНАРИЕВ\IMG_20230307_16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ФОТО ДЛЯ СЦЕНАРИЕВ\IMG_20230307_1629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65" cy="41149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A0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4114800"/>
            <wp:effectExtent l="323850" t="323850" r="304800" b="304800"/>
            <wp:docPr id="5" name="Рисунок 5" descr="C:\Users\Administrator\Desktop\ФОТО ДЛЯ СЦЕНАРИЕВ\IMG_20230307_16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ФОТО ДЛЯ СЦЕНАРИЕВ\IMG_20230307_1635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63" cy="41149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0B1A" w:rsidRDefault="00AA0B1A" w:rsidP="00AA0B1A">
      <w:pPr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AA0B1A">
      <w:pPr>
        <w:tabs>
          <w:tab w:val="left" w:pos="15540"/>
        </w:tabs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AA0B1A">
      <w:pPr>
        <w:tabs>
          <w:tab w:val="left" w:pos="15540"/>
        </w:tabs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AA0B1A">
      <w:pPr>
        <w:tabs>
          <w:tab w:val="left" w:pos="15540"/>
        </w:tabs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AA0B1A">
      <w:pPr>
        <w:tabs>
          <w:tab w:val="left" w:pos="15540"/>
        </w:tabs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AA0B1A">
      <w:pPr>
        <w:tabs>
          <w:tab w:val="left" w:pos="15540"/>
        </w:tabs>
        <w:rPr>
          <w:rFonts w:ascii="Times New Roman" w:hAnsi="Times New Roman" w:cs="Times New Roman"/>
          <w:sz w:val="28"/>
          <w:szCs w:val="28"/>
        </w:rPr>
      </w:pPr>
    </w:p>
    <w:p w:rsidR="00AA0B1A" w:rsidRDefault="00AA0B1A" w:rsidP="00AA0B1A">
      <w:pPr>
        <w:tabs>
          <w:tab w:val="left" w:pos="15540"/>
        </w:tabs>
        <w:rPr>
          <w:rFonts w:ascii="Times New Roman" w:hAnsi="Times New Roman" w:cs="Times New Roman"/>
          <w:sz w:val="28"/>
          <w:szCs w:val="28"/>
        </w:rPr>
      </w:pPr>
    </w:p>
    <w:p w:rsidR="00AA0B1A" w:rsidRPr="00AA0B1A" w:rsidRDefault="00AA0B1A" w:rsidP="00AA0B1A">
      <w:pPr>
        <w:tabs>
          <w:tab w:val="left" w:pos="1554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A0B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5325" cy="3771900"/>
            <wp:effectExtent l="323850" t="323850" r="314325" b="304800"/>
            <wp:docPr id="6" name="Рисунок 6" descr="C:\Users\Administrator\Desktop\ФОТО ДЛЯ СЦЕНАРИЕВ\IMG_20230307_17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ФОТО ДЛЯ СЦЕНАРИЕВ\IMG_20230307_170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93" cy="37720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Pr="00AA0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3771900"/>
            <wp:effectExtent l="323850" t="323850" r="304800" b="304800"/>
            <wp:docPr id="7" name="Рисунок 7" descr="C:\Users\Administrator\Desktop\ФОТО ДЛЯ СЦЕНАРИЕВ\IMG_20230307_17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ФОТО ДЛЯ СЦЕНАРИЕВ\IMG_20230307_1702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69" cy="37720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A0B1A" w:rsidRPr="00AA0B1A" w:rsidSect="00AA0B1A">
      <w:pgSz w:w="16838" w:h="11906" w:orient="landscape"/>
      <w:pgMar w:top="142" w:right="253" w:bottom="85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640E"/>
    <w:rsid w:val="00080159"/>
    <w:rsid w:val="0015037D"/>
    <w:rsid w:val="00153718"/>
    <w:rsid w:val="001D7030"/>
    <w:rsid w:val="002035F9"/>
    <w:rsid w:val="002205A7"/>
    <w:rsid w:val="00261C0F"/>
    <w:rsid w:val="00430938"/>
    <w:rsid w:val="004A3EAA"/>
    <w:rsid w:val="00513787"/>
    <w:rsid w:val="005D006C"/>
    <w:rsid w:val="00615608"/>
    <w:rsid w:val="00622071"/>
    <w:rsid w:val="00683EB0"/>
    <w:rsid w:val="00686447"/>
    <w:rsid w:val="00691164"/>
    <w:rsid w:val="0072726F"/>
    <w:rsid w:val="007C6772"/>
    <w:rsid w:val="007C6AF0"/>
    <w:rsid w:val="007E5D49"/>
    <w:rsid w:val="00806195"/>
    <w:rsid w:val="0095507D"/>
    <w:rsid w:val="00AA0B1A"/>
    <w:rsid w:val="00B12D5E"/>
    <w:rsid w:val="00BB2A36"/>
    <w:rsid w:val="00BF7DBB"/>
    <w:rsid w:val="00CA34BC"/>
    <w:rsid w:val="00D05275"/>
    <w:rsid w:val="00D3472F"/>
    <w:rsid w:val="00DE640E"/>
    <w:rsid w:val="00E015A1"/>
    <w:rsid w:val="00E3121E"/>
    <w:rsid w:val="00F019B0"/>
    <w:rsid w:val="00F0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B448F-F2E2-42D0-98A5-A1DC1E3B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F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7DBB"/>
  </w:style>
  <w:style w:type="character" w:customStyle="1" w:styleId="c3">
    <w:name w:val="c3"/>
    <w:basedOn w:val="a0"/>
    <w:rsid w:val="00BF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4641-6472-4CCC-A557-0304E4B5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3-03-06T01:54:00Z</cp:lastPrinted>
  <dcterms:created xsi:type="dcterms:W3CDTF">2023-02-01T07:25:00Z</dcterms:created>
  <dcterms:modified xsi:type="dcterms:W3CDTF">2023-03-18T10:47:00Z</dcterms:modified>
</cp:coreProperties>
</file>